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2FF" w:rsidRPr="009014EA" w:rsidRDefault="00937377" w:rsidP="002D252E">
      <w:pPr>
        <w:spacing w:line="240" w:lineRule="auto"/>
        <w:jc w:val="center"/>
        <w:rPr>
          <w:rFonts w:ascii="Calibri" w:hAnsi="Calibri" w:cs="Calibri"/>
          <w:b/>
          <w:color w:val="0D0D0D" w:themeColor="text1" w:themeTint="F2"/>
          <w:sz w:val="36"/>
          <w:szCs w:val="32"/>
        </w:rPr>
      </w:pPr>
      <w:r w:rsidRPr="009014EA">
        <w:rPr>
          <w:rFonts w:ascii="Calibri" w:hAnsi="Calibri" w:cs="Calibri"/>
          <w:b/>
          <w:color w:val="0D0D0D" w:themeColor="text1" w:themeTint="F2"/>
          <w:sz w:val="36"/>
          <w:szCs w:val="32"/>
        </w:rPr>
        <w:t>Т</w:t>
      </w:r>
      <w:r w:rsidR="0053776B" w:rsidRPr="009014EA">
        <w:rPr>
          <w:rFonts w:ascii="Calibri" w:hAnsi="Calibri" w:cs="Calibri"/>
          <w:b/>
          <w:color w:val="0D0D0D" w:themeColor="text1" w:themeTint="F2"/>
          <w:sz w:val="36"/>
          <w:szCs w:val="32"/>
        </w:rPr>
        <w:t xml:space="preserve">ехническое задание </w:t>
      </w:r>
      <w:r w:rsidR="00EE6A75" w:rsidRPr="009014EA">
        <w:rPr>
          <w:rFonts w:ascii="Calibri" w:hAnsi="Calibri" w:cs="Calibri"/>
          <w:b/>
          <w:color w:val="0D0D0D" w:themeColor="text1" w:themeTint="F2"/>
          <w:sz w:val="36"/>
          <w:szCs w:val="32"/>
        </w:rPr>
        <w:t>на</w:t>
      </w:r>
      <w:r w:rsidR="0053776B" w:rsidRPr="009014EA">
        <w:rPr>
          <w:rFonts w:ascii="Calibri" w:hAnsi="Calibri" w:cs="Calibri"/>
          <w:b/>
          <w:color w:val="0D0D0D" w:themeColor="text1" w:themeTint="F2"/>
          <w:sz w:val="36"/>
          <w:szCs w:val="32"/>
        </w:rPr>
        <w:t xml:space="preserve"> </w:t>
      </w:r>
      <w:r w:rsidR="007739A6" w:rsidRPr="009014EA">
        <w:rPr>
          <w:rFonts w:ascii="Calibri" w:hAnsi="Calibri" w:cs="Calibri"/>
          <w:b/>
          <w:color w:val="0D0D0D" w:themeColor="text1" w:themeTint="F2"/>
          <w:sz w:val="36"/>
          <w:szCs w:val="32"/>
        </w:rPr>
        <w:t>создани</w:t>
      </w:r>
      <w:r w:rsidR="00EE6A75" w:rsidRPr="009014EA">
        <w:rPr>
          <w:rFonts w:ascii="Calibri" w:hAnsi="Calibri" w:cs="Calibri"/>
          <w:b/>
          <w:color w:val="0D0D0D" w:themeColor="text1" w:themeTint="F2"/>
          <w:sz w:val="36"/>
          <w:szCs w:val="32"/>
        </w:rPr>
        <w:t>е</w:t>
      </w:r>
      <w:r w:rsidR="007739A6" w:rsidRPr="009014EA">
        <w:rPr>
          <w:rFonts w:ascii="Calibri" w:hAnsi="Calibri" w:cs="Calibri"/>
          <w:b/>
          <w:color w:val="0D0D0D" w:themeColor="text1" w:themeTint="F2"/>
          <w:sz w:val="36"/>
          <w:szCs w:val="32"/>
        </w:rPr>
        <w:t xml:space="preserve"> видеоролика</w:t>
      </w:r>
    </w:p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D40D68" w:rsidRPr="000968CF" w:rsidTr="00CE2D7F">
        <w:trPr>
          <w:trHeight w:hRule="exact" w:val="397"/>
          <w:jc w:val="center"/>
        </w:trPr>
        <w:tc>
          <w:tcPr>
            <w:tcW w:w="9571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4BACC6"/>
          </w:tcPr>
          <w:p w:rsidR="00D40D68" w:rsidRPr="00D40D68" w:rsidRDefault="00AE358F" w:rsidP="00AE358F">
            <w:pPr>
              <w:tabs>
                <w:tab w:val="left" w:pos="2355"/>
                <w:tab w:val="left" w:pos="2790"/>
                <w:tab w:val="center" w:pos="4677"/>
              </w:tabs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</w:r>
            <w:r w:rsidR="00D40D68" w:rsidRPr="00D40D68">
              <w:rPr>
                <w:rFonts w:ascii="Calibri" w:hAnsi="Calibri" w:cs="Calibri"/>
                <w:b/>
                <w:bCs/>
                <w:sz w:val="24"/>
                <w:szCs w:val="24"/>
              </w:rPr>
              <w:t>Описание</w:t>
            </w:r>
          </w:p>
          <w:p w:rsidR="00D40D68" w:rsidRPr="000968CF" w:rsidRDefault="00D40D68" w:rsidP="008700D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Пожалуйста, заполняйте после пояснений </w:t>
            </w:r>
          </w:p>
        </w:tc>
      </w:tr>
      <w:tr w:rsidR="008D52FF" w:rsidRPr="00716D2F" w:rsidTr="00D40D68">
        <w:trPr>
          <w:trHeight w:val="20"/>
          <w:jc w:val="center"/>
        </w:trPr>
        <w:tc>
          <w:tcPr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8D52FF" w:rsidRPr="00716D2F" w:rsidRDefault="00D40D68" w:rsidP="00E3761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Цель анимационного ролика</w:t>
            </w:r>
          </w:p>
        </w:tc>
        <w:tc>
          <w:tcPr>
            <w:tcW w:w="64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8D52FF" w:rsidRPr="00AC6386" w:rsidRDefault="008F6FC1" w:rsidP="00AA4C88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7F7F7F"/>
              </w:rPr>
              <w:t>О</w:t>
            </w:r>
            <w:r w:rsidR="00D40D68">
              <w:rPr>
                <w:rFonts w:ascii="Calibri" w:hAnsi="Calibri" w:cs="Calibri"/>
                <w:color w:val="7F7F7F"/>
              </w:rPr>
              <w:t>писание</w:t>
            </w:r>
            <w:r>
              <w:rPr>
                <w:rFonts w:ascii="Calibri" w:hAnsi="Calibri" w:cs="Calibri"/>
                <w:color w:val="7F7F7F"/>
              </w:rPr>
              <w:t xml:space="preserve"> цели анимационного ролика</w:t>
            </w:r>
            <w:r w:rsidR="008D52FF">
              <w:rPr>
                <w:rFonts w:ascii="Calibri" w:hAnsi="Calibri" w:cs="Calibri"/>
                <w:color w:val="7F7F7F"/>
              </w:rPr>
              <w:br/>
            </w:r>
          </w:p>
        </w:tc>
      </w:tr>
      <w:tr w:rsidR="00D40D68" w:rsidRPr="00716D2F" w:rsidTr="00D40D68">
        <w:trPr>
          <w:trHeight w:val="20"/>
          <w:jc w:val="center"/>
        </w:trPr>
        <w:tc>
          <w:tcPr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40D68" w:rsidRDefault="00D40D68" w:rsidP="00E3761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Сценарий</w:t>
            </w:r>
          </w:p>
        </w:tc>
        <w:tc>
          <w:tcPr>
            <w:tcW w:w="64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40D68" w:rsidRPr="00D40D68" w:rsidRDefault="008F6FC1" w:rsidP="00D40D68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Есть/нет</w:t>
            </w:r>
            <w:r w:rsidR="00D40D68">
              <w:rPr>
                <w:rFonts w:ascii="Calibri" w:hAnsi="Calibri" w:cs="Calibri"/>
                <w:color w:val="7F7F7F"/>
              </w:rPr>
              <w:t xml:space="preserve"> </w:t>
            </w:r>
            <w:r w:rsidR="00D40D68">
              <w:rPr>
                <w:rFonts w:ascii="Calibri" w:hAnsi="Calibri" w:cs="Calibri"/>
                <w:color w:val="7F7F7F"/>
              </w:rPr>
              <w:br/>
              <w:t xml:space="preserve">Требуется написать </w:t>
            </w:r>
            <w:r>
              <w:rPr>
                <w:rFonts w:ascii="Calibri" w:hAnsi="Calibri" w:cs="Calibri"/>
                <w:color w:val="7F7F7F"/>
              </w:rPr>
              <w:t>по</w:t>
            </w:r>
            <w:r w:rsidR="00D40D68">
              <w:rPr>
                <w:rFonts w:ascii="Calibri" w:hAnsi="Calibri" w:cs="Calibri"/>
                <w:color w:val="7F7F7F"/>
              </w:rPr>
              <w:t xml:space="preserve"> ТЗ.</w:t>
            </w:r>
            <w:r w:rsidR="00D40D68">
              <w:rPr>
                <w:rFonts w:ascii="Calibri" w:hAnsi="Calibri" w:cs="Calibri"/>
                <w:color w:val="7F7F7F"/>
              </w:rPr>
              <w:br/>
              <w:t>Опишите сюжет.</w:t>
            </w:r>
          </w:p>
        </w:tc>
      </w:tr>
      <w:tr w:rsidR="00D40D68" w:rsidRPr="00716D2F" w:rsidTr="00D40D68">
        <w:trPr>
          <w:trHeight w:val="20"/>
          <w:jc w:val="center"/>
        </w:trPr>
        <w:tc>
          <w:tcPr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40D68" w:rsidRDefault="00D40D68" w:rsidP="00E3761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ерсонаж (и)</w:t>
            </w:r>
          </w:p>
        </w:tc>
        <w:tc>
          <w:tcPr>
            <w:tcW w:w="64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40D68" w:rsidRDefault="00D40D68" w:rsidP="00AA4C88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Есть/нет</w:t>
            </w:r>
            <w:r>
              <w:rPr>
                <w:rFonts w:ascii="Calibri" w:hAnsi="Calibri" w:cs="Calibri"/>
                <w:color w:val="7F7F7F"/>
              </w:rPr>
              <w:br/>
              <w:t xml:space="preserve">Требуется индивидуальная разработка. </w:t>
            </w:r>
            <w:r>
              <w:rPr>
                <w:rFonts w:ascii="Calibri" w:hAnsi="Calibri" w:cs="Calibri"/>
                <w:color w:val="7F7F7F"/>
              </w:rPr>
              <w:br/>
              <w:t>Использовать готовые решения.</w:t>
            </w:r>
          </w:p>
        </w:tc>
      </w:tr>
      <w:tr w:rsidR="008D52FF" w:rsidRPr="004B34CA" w:rsidTr="00D40D68">
        <w:trPr>
          <w:trHeight w:val="20"/>
          <w:jc w:val="center"/>
        </w:trPr>
        <w:tc>
          <w:tcPr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D52FF" w:rsidRDefault="00D40D68" w:rsidP="00EE6A75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Хронометраж</w:t>
            </w:r>
          </w:p>
        </w:tc>
        <w:tc>
          <w:tcPr>
            <w:tcW w:w="64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D11513" w:rsidRPr="00D40D68" w:rsidRDefault="008F6FC1" w:rsidP="00D40D68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Желаемая продолжительность ролика.</w:t>
            </w:r>
          </w:p>
        </w:tc>
      </w:tr>
      <w:tr w:rsidR="00D40D68" w:rsidRPr="004B34CA" w:rsidTr="00D40D68">
        <w:trPr>
          <w:trHeight w:val="20"/>
          <w:jc w:val="center"/>
        </w:trPr>
        <w:tc>
          <w:tcPr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D40D68" w:rsidRDefault="008F6FC1" w:rsidP="00EE6A75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Логотип/цвета/бренд/слоган</w:t>
            </w:r>
          </w:p>
        </w:tc>
        <w:tc>
          <w:tcPr>
            <w:tcW w:w="64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F6FC1" w:rsidRPr="00D40D68" w:rsidRDefault="008F6FC1" w:rsidP="00D40D68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Использовать ли в ролике фирменный логотип/цвета и т.д.?</w:t>
            </w:r>
            <w:r>
              <w:rPr>
                <w:rFonts w:ascii="Calibri" w:hAnsi="Calibri" w:cs="Calibri"/>
                <w:color w:val="7F7F7F"/>
              </w:rPr>
              <w:br/>
              <w:t>Если да, то приложите ссылку.</w:t>
            </w:r>
          </w:p>
        </w:tc>
      </w:tr>
      <w:tr w:rsidR="00D40D68" w:rsidRPr="004B34CA" w:rsidTr="00D40D68">
        <w:trPr>
          <w:trHeight w:val="20"/>
          <w:jc w:val="center"/>
        </w:trPr>
        <w:tc>
          <w:tcPr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D40D68" w:rsidRDefault="008F6FC1" w:rsidP="00EE6A75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братить внимание</w:t>
            </w:r>
          </w:p>
        </w:tc>
        <w:tc>
          <w:tcPr>
            <w:tcW w:w="64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D40D68" w:rsidRPr="00D40D68" w:rsidRDefault="008F6FC1" w:rsidP="00D40D68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Тезисно сформулируйте, на какие аспекты обратить внимание.</w:t>
            </w:r>
          </w:p>
        </w:tc>
      </w:tr>
      <w:tr w:rsidR="008F6FC1" w:rsidRPr="004B34CA" w:rsidTr="00D40D68">
        <w:trPr>
          <w:trHeight w:val="20"/>
          <w:jc w:val="center"/>
        </w:trPr>
        <w:tc>
          <w:tcPr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F6FC1" w:rsidRDefault="008F6FC1" w:rsidP="00EE6A75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мер</w:t>
            </w:r>
          </w:p>
        </w:tc>
        <w:tc>
          <w:tcPr>
            <w:tcW w:w="64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F6FC1" w:rsidRDefault="008F6FC1" w:rsidP="00D40D68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Приложите ссылку на ролик, который подходит по качеству</w:t>
            </w:r>
          </w:p>
        </w:tc>
      </w:tr>
      <w:tr w:rsidR="008F6FC1" w:rsidRPr="004B34CA" w:rsidTr="00673A00">
        <w:trPr>
          <w:trHeight w:hRule="exact" w:val="397"/>
          <w:jc w:val="center"/>
        </w:trPr>
        <w:tc>
          <w:tcPr>
            <w:tcW w:w="957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 w:themeFill="accent5"/>
          </w:tcPr>
          <w:p w:rsidR="008F6FC1" w:rsidRPr="00D51D43" w:rsidRDefault="008F6FC1" w:rsidP="008F6FC1">
            <w:pPr>
              <w:spacing w:line="240" w:lineRule="auto"/>
              <w:jc w:val="center"/>
              <w:rPr>
                <w:rFonts w:ascii="Calibri" w:hAnsi="Calibri" w:cs="Calibri"/>
                <w:color w:val="7F7F7F"/>
                <w:sz w:val="24"/>
                <w:szCs w:val="24"/>
              </w:rPr>
            </w:pPr>
            <w:r w:rsidRPr="00D51D43">
              <w:rPr>
                <w:rFonts w:ascii="Calibri" w:hAnsi="Calibri" w:cs="Calibri"/>
                <w:b/>
                <w:bCs/>
                <w:sz w:val="24"/>
                <w:szCs w:val="24"/>
              </w:rPr>
              <w:t>Контакты заказчика</w:t>
            </w:r>
          </w:p>
          <w:p w:rsidR="008F6FC1" w:rsidRDefault="008F6FC1" w:rsidP="00E37614">
            <w:pPr>
              <w:spacing w:line="240" w:lineRule="auto"/>
              <w:rPr>
                <w:rFonts w:ascii="Calibri" w:hAnsi="Calibri" w:cs="Calibri"/>
                <w:color w:val="7F7F7F"/>
              </w:rPr>
            </w:pPr>
          </w:p>
        </w:tc>
      </w:tr>
      <w:tr w:rsidR="008D52FF" w:rsidRPr="00AC6386" w:rsidTr="00D40D68">
        <w:trPr>
          <w:trHeight w:val="20"/>
          <w:jc w:val="center"/>
        </w:trPr>
        <w:tc>
          <w:tcPr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D52FF" w:rsidRPr="006B4439" w:rsidRDefault="008F6FC1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Наименование организации</w:t>
            </w:r>
          </w:p>
        </w:tc>
        <w:tc>
          <w:tcPr>
            <w:tcW w:w="64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D52FF" w:rsidRPr="00AC6386" w:rsidRDefault="008D52FF" w:rsidP="00EE6A75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 xml:space="preserve">Как называется </w:t>
            </w:r>
            <w:r w:rsidR="00EE6A75">
              <w:rPr>
                <w:rFonts w:ascii="Calibri" w:hAnsi="Calibri" w:cs="Calibri"/>
                <w:color w:val="7F7F7F"/>
              </w:rPr>
              <w:t>в</w:t>
            </w:r>
            <w:r>
              <w:rPr>
                <w:rFonts w:ascii="Calibri" w:hAnsi="Calibri" w:cs="Calibri"/>
                <w:color w:val="7F7F7F"/>
              </w:rPr>
              <w:t xml:space="preserve">аша компания? </w:t>
            </w:r>
          </w:p>
        </w:tc>
      </w:tr>
      <w:tr w:rsidR="008D52FF" w:rsidRPr="00AC6386" w:rsidTr="00D40D68">
        <w:trPr>
          <w:trHeight w:val="20"/>
          <w:jc w:val="center"/>
        </w:trPr>
        <w:tc>
          <w:tcPr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D52FF" w:rsidRDefault="008F6FC1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Номер телефона</w:t>
            </w:r>
          </w:p>
        </w:tc>
        <w:tc>
          <w:tcPr>
            <w:tcW w:w="64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D52FF" w:rsidRPr="00AC6386" w:rsidRDefault="008F6FC1" w:rsidP="00EE6A75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Контактный номер телефона</w:t>
            </w:r>
            <w:r w:rsidR="008D52FF">
              <w:rPr>
                <w:rFonts w:ascii="Calibri" w:hAnsi="Calibri" w:cs="Calibri"/>
                <w:color w:val="7F7F7F"/>
              </w:rPr>
              <w:t xml:space="preserve"> </w:t>
            </w:r>
          </w:p>
        </w:tc>
      </w:tr>
      <w:tr w:rsidR="008D52FF" w:rsidRPr="00AC6386" w:rsidTr="00D40D68">
        <w:trPr>
          <w:trHeight w:val="20"/>
          <w:jc w:val="center"/>
        </w:trPr>
        <w:tc>
          <w:tcPr>
            <w:tcW w:w="30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D52FF" w:rsidRPr="008F6FC1" w:rsidRDefault="008F6FC1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Email</w:t>
            </w:r>
          </w:p>
        </w:tc>
        <w:tc>
          <w:tcPr>
            <w:tcW w:w="64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D52FF" w:rsidRPr="00AC6386" w:rsidRDefault="008F6FC1" w:rsidP="00E37614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Электронный адрес</w:t>
            </w:r>
            <w:r w:rsidR="008D52FF">
              <w:rPr>
                <w:rFonts w:ascii="Calibri" w:hAnsi="Calibri" w:cs="Calibri"/>
                <w:color w:val="7F7F7F"/>
              </w:rPr>
              <w:t xml:space="preserve"> </w:t>
            </w:r>
          </w:p>
        </w:tc>
      </w:tr>
    </w:tbl>
    <w:p w:rsidR="007A09F2" w:rsidRDefault="007A09F2" w:rsidP="007A09F2">
      <w:bookmarkStart w:id="0" w:name="_GoBack"/>
      <w:bookmarkEnd w:id="0"/>
    </w:p>
    <w:sectPr w:rsidR="007A09F2" w:rsidSect="00026A62">
      <w:headerReference w:type="default" r:id="rId8"/>
      <w:footerReference w:type="default" r:id="rId9"/>
      <w:pgSz w:w="11906" w:h="16838"/>
      <w:pgMar w:top="1134" w:right="850" w:bottom="1134" w:left="1701" w:header="426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629" w:rsidRDefault="00E45629" w:rsidP="00C73B5F">
      <w:pPr>
        <w:spacing w:after="0" w:line="240" w:lineRule="auto"/>
      </w:pPr>
      <w:r>
        <w:separator/>
      </w:r>
    </w:p>
  </w:endnote>
  <w:endnote w:type="continuationSeparator" w:id="0">
    <w:p w:rsidR="00E45629" w:rsidRDefault="00E45629" w:rsidP="00C7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B5F" w:rsidRPr="00AE358F" w:rsidRDefault="00AE358F" w:rsidP="00026A62">
    <w:pPr>
      <w:pStyle w:val="a8"/>
      <w:pBdr>
        <w:top w:val="single" w:sz="4" w:space="1" w:color="auto"/>
      </w:pBdr>
      <w:jc w:val="center"/>
      <w:rPr>
        <w:rFonts w:ascii="Comic Sans MS" w:hAnsi="Comic Sans MS"/>
        <w:b/>
        <w:bCs/>
      </w:rPr>
    </w:pPr>
    <w:r w:rsidRPr="00AE358F">
      <w:rPr>
        <w:rFonts w:ascii="Comic Sans MS" w:hAnsi="Comic Sans MS"/>
        <w:b/>
        <w:bCs/>
        <w:noProof/>
        <w:lang w:eastAsia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967865</wp:posOffset>
          </wp:positionH>
          <wp:positionV relativeFrom="paragraph">
            <wp:posOffset>259715</wp:posOffset>
          </wp:positionV>
          <wp:extent cx="1685925" cy="400337"/>
          <wp:effectExtent l="0" t="0" r="0" b="0"/>
          <wp:wrapNone/>
          <wp:docPr id="2" name="Рисунок 2" descr="C:\Users\syldy\AppData\Local\Microsoft\Windows\INetCache\Content.Word\Лого Медиа Основа 18.01.2021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yldy\AppData\Local\Microsoft\Windows\INetCache\Content.Word\Лого Медиа Основа 18.01.202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00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0AD" w:rsidRPr="00AE358F">
      <w:rPr>
        <w:rFonts w:ascii="Comic Sans MS" w:hAnsi="Comic Sans MS"/>
        <w:b/>
        <w:bCs/>
      </w:rPr>
      <w:t xml:space="preserve">Бриф </w:t>
    </w:r>
    <w:r>
      <w:rPr>
        <w:rFonts w:ascii="Comic Sans MS" w:hAnsi="Comic Sans MS"/>
        <w:b/>
        <w:bCs/>
      </w:rPr>
      <w:t>отправить</w:t>
    </w:r>
    <w:r w:rsidR="00B120AD" w:rsidRPr="00AE358F">
      <w:rPr>
        <w:rFonts w:ascii="Comic Sans MS" w:hAnsi="Comic Sans MS"/>
        <w:b/>
        <w:bCs/>
      </w:rPr>
      <w:t xml:space="preserve"> на электронный адрес: </w:t>
    </w:r>
    <w:hyperlink r:id="rId3" w:history="1">
      <w:r w:rsidR="00B120AD" w:rsidRPr="00AE358F">
        <w:rPr>
          <w:rStyle w:val="a3"/>
          <w:rFonts w:ascii="Comic Sans MS" w:hAnsi="Comic Sans MS"/>
          <w:b/>
          <w:bCs/>
          <w:lang w:val="en-US"/>
        </w:rPr>
        <w:t>info</w:t>
      </w:r>
      <w:r w:rsidR="00B120AD" w:rsidRPr="00AE358F">
        <w:rPr>
          <w:rStyle w:val="a3"/>
          <w:rFonts w:ascii="Comic Sans MS" w:hAnsi="Comic Sans MS"/>
          <w:b/>
          <w:bCs/>
        </w:rPr>
        <w:t>@</w:t>
      </w:r>
      <w:r w:rsidR="00B120AD" w:rsidRPr="00AE358F">
        <w:rPr>
          <w:rStyle w:val="a3"/>
          <w:rFonts w:ascii="Comic Sans MS" w:hAnsi="Comic Sans MS"/>
          <w:b/>
          <w:bCs/>
          <w:lang w:val="en-US"/>
        </w:rPr>
        <w:t>animation</w:t>
      </w:r>
      <w:r w:rsidR="00B120AD" w:rsidRPr="00AE358F">
        <w:rPr>
          <w:rStyle w:val="a3"/>
          <w:rFonts w:ascii="Comic Sans MS" w:hAnsi="Comic Sans MS"/>
          <w:b/>
          <w:bCs/>
        </w:rPr>
        <w:t>.</w:t>
      </w:r>
      <w:proofErr w:type="spellStart"/>
      <w:r w:rsidR="00B120AD" w:rsidRPr="00AE358F">
        <w:rPr>
          <w:rStyle w:val="a3"/>
          <w:rFonts w:ascii="Comic Sans MS" w:hAnsi="Comic Sans MS"/>
          <w:b/>
          <w:bCs/>
          <w:lang w:val="en-US"/>
        </w:rPr>
        <w:t>su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629" w:rsidRDefault="00E45629" w:rsidP="00C73B5F">
      <w:pPr>
        <w:spacing w:after="0" w:line="240" w:lineRule="auto"/>
      </w:pPr>
      <w:r>
        <w:separator/>
      </w:r>
    </w:p>
  </w:footnote>
  <w:footnote w:type="continuationSeparator" w:id="0">
    <w:p w:rsidR="00E45629" w:rsidRDefault="00E45629" w:rsidP="00C7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FC1" w:rsidRPr="00AE358F" w:rsidRDefault="00AE358F" w:rsidP="009014EA">
    <w:pPr>
      <w:pStyle w:val="a6"/>
      <w:pBdr>
        <w:bottom w:val="single" w:sz="4" w:space="1" w:color="auto"/>
      </w:pBdr>
      <w:jc w:val="right"/>
      <w:rPr>
        <w:rStyle w:val="a3"/>
        <w:rFonts w:ascii="Comic Sans MS" w:hAnsi="Comic Sans MS" w:cs="Arial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href="https://animation.su/" style="position:absolute;left:0;text-align:left;margin-left:115.95pt;margin-top:-6.3pt;width:193.5pt;height:45.95pt;z-index:251677184;mso-position-horizontal-relative:text;mso-position-vertical-relative:text;mso-width-relative:page;mso-height-relative:page" o:button="t">
          <v:fill o:detectmouseclick="t"/>
          <v:imagedata r:id="rId1" o:title="Лого Медиа Основа 18.01.2021"/>
        </v:shape>
      </w:pict>
    </w:r>
    <w:r w:rsidR="009014EA" w:rsidRPr="009014EA">
      <w:rPr>
        <w:rFonts w:cstheme="minorHAnsi"/>
        <w:i/>
        <w:color w:val="000000" w:themeColor="text1"/>
      </w:rPr>
      <w:t xml:space="preserve"> </w:t>
    </w:r>
    <w:r w:rsidR="009014EA" w:rsidRPr="00AE358F">
      <w:rPr>
        <w:rFonts w:ascii="Comic Sans MS" w:hAnsi="Comic Sans MS" w:cs="Arial"/>
        <w:color w:val="000000" w:themeColor="text1"/>
        <w:sz w:val="28"/>
        <w:szCs w:val="28"/>
      </w:rPr>
      <w:t>Сайт:</w:t>
    </w:r>
    <w:r w:rsidR="009014EA" w:rsidRPr="00AE358F">
      <w:rPr>
        <w:rFonts w:ascii="Comic Sans MS" w:hAnsi="Comic Sans MS" w:cs="Arial"/>
        <w:color w:val="FF0000"/>
        <w:sz w:val="28"/>
        <w:szCs w:val="28"/>
      </w:rPr>
      <w:t xml:space="preserve"> </w:t>
    </w:r>
    <w:hyperlink r:id="rId2" w:history="1">
      <w:r w:rsidR="009014EA" w:rsidRPr="00AE358F">
        <w:rPr>
          <w:rStyle w:val="a3"/>
          <w:rFonts w:ascii="Comic Sans MS" w:hAnsi="Comic Sans MS" w:cs="Arial"/>
          <w:sz w:val="28"/>
          <w:szCs w:val="28"/>
          <w:u w:val="none"/>
        </w:rPr>
        <w:t>animation.su</w:t>
      </w:r>
    </w:hyperlink>
  </w:p>
  <w:p w:rsidR="009014EA" w:rsidRPr="00AE358F" w:rsidRDefault="008F6FC1" w:rsidP="008F6FC1">
    <w:pPr>
      <w:pStyle w:val="a6"/>
      <w:pBdr>
        <w:bottom w:val="single" w:sz="4" w:space="1" w:color="auto"/>
      </w:pBdr>
      <w:tabs>
        <w:tab w:val="clear" w:pos="9355"/>
        <w:tab w:val="left" w:pos="7065"/>
      </w:tabs>
      <w:jc w:val="right"/>
      <w:rPr>
        <w:rFonts w:ascii="Comic Sans MS" w:hAnsi="Comic Sans MS" w:cs="Arial"/>
        <w:sz w:val="24"/>
        <w:szCs w:val="24"/>
        <w:lang w:val="en-US"/>
      </w:rPr>
    </w:pPr>
    <w:r w:rsidRPr="00AE358F">
      <w:rPr>
        <w:rFonts w:ascii="Comic Sans MS" w:hAnsi="Comic Sans MS" w:cs="Arial"/>
        <w:color w:val="943634"/>
        <w:sz w:val="28"/>
        <w:szCs w:val="28"/>
      </w:rPr>
      <w:tab/>
    </w:r>
    <w:r w:rsidRPr="00AE358F">
      <w:rPr>
        <w:rFonts w:ascii="Comic Sans MS" w:hAnsi="Comic Sans MS" w:cs="Arial"/>
        <w:color w:val="943634"/>
        <w:sz w:val="28"/>
        <w:szCs w:val="28"/>
        <w:lang w:val="en-US"/>
      </w:rPr>
      <w:t xml:space="preserve">        </w:t>
    </w:r>
    <w:r w:rsidRPr="00AE358F">
      <w:rPr>
        <w:rFonts w:ascii="Comic Sans MS" w:hAnsi="Comic Sans MS" w:cs="Arial"/>
        <w:sz w:val="28"/>
        <w:szCs w:val="28"/>
        <w:lang w:val="en-US"/>
      </w:rPr>
      <w:t>8</w:t>
    </w:r>
    <w:r w:rsidRPr="00AE358F">
      <w:rPr>
        <w:rFonts w:ascii="Comic Sans MS" w:hAnsi="Comic Sans MS" w:cs="Arial"/>
        <w:sz w:val="28"/>
        <w:szCs w:val="28"/>
      </w:rPr>
      <w:t xml:space="preserve"> (495) 142-11-67</w:t>
    </w:r>
  </w:p>
  <w:p w:rsidR="003316CA" w:rsidRDefault="003316CA" w:rsidP="009014EA">
    <w:pPr>
      <w:pStyle w:val="a6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C070E"/>
    <w:multiLevelType w:val="hybridMultilevel"/>
    <w:tmpl w:val="30C67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4544"/>
    <w:multiLevelType w:val="hybridMultilevel"/>
    <w:tmpl w:val="F30A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215F"/>
    <w:multiLevelType w:val="hybridMultilevel"/>
    <w:tmpl w:val="C8D0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1227E"/>
    <w:multiLevelType w:val="hybridMultilevel"/>
    <w:tmpl w:val="D3C4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395"/>
    <w:rsid w:val="00021AC9"/>
    <w:rsid w:val="00026A62"/>
    <w:rsid w:val="00115EB1"/>
    <w:rsid w:val="001525B6"/>
    <w:rsid w:val="00185ED9"/>
    <w:rsid w:val="001E6030"/>
    <w:rsid w:val="0020080A"/>
    <w:rsid w:val="002063DD"/>
    <w:rsid w:val="002419DC"/>
    <w:rsid w:val="00273A22"/>
    <w:rsid w:val="002B7DDE"/>
    <w:rsid w:val="002D252E"/>
    <w:rsid w:val="003316CA"/>
    <w:rsid w:val="00375B6C"/>
    <w:rsid w:val="00411BBE"/>
    <w:rsid w:val="00446010"/>
    <w:rsid w:val="00476A7E"/>
    <w:rsid w:val="0048546B"/>
    <w:rsid w:val="00496F0B"/>
    <w:rsid w:val="00511B3E"/>
    <w:rsid w:val="00511CF8"/>
    <w:rsid w:val="00524EC8"/>
    <w:rsid w:val="0053391B"/>
    <w:rsid w:val="0053776B"/>
    <w:rsid w:val="00555577"/>
    <w:rsid w:val="00571E44"/>
    <w:rsid w:val="00587D3B"/>
    <w:rsid w:val="005C0E49"/>
    <w:rsid w:val="0060524F"/>
    <w:rsid w:val="00611ED4"/>
    <w:rsid w:val="006562BC"/>
    <w:rsid w:val="00696C05"/>
    <w:rsid w:val="006E7A2A"/>
    <w:rsid w:val="00706A50"/>
    <w:rsid w:val="007218B0"/>
    <w:rsid w:val="00736441"/>
    <w:rsid w:val="0076095D"/>
    <w:rsid w:val="007739A6"/>
    <w:rsid w:val="007A09F2"/>
    <w:rsid w:val="00845D2C"/>
    <w:rsid w:val="008700DC"/>
    <w:rsid w:val="00870490"/>
    <w:rsid w:val="008D52FF"/>
    <w:rsid w:val="008F6FC1"/>
    <w:rsid w:val="009014EA"/>
    <w:rsid w:val="00937377"/>
    <w:rsid w:val="00966479"/>
    <w:rsid w:val="009E7395"/>
    <w:rsid w:val="009F3C86"/>
    <w:rsid w:val="00A25EEE"/>
    <w:rsid w:val="00A32B5C"/>
    <w:rsid w:val="00A45A0D"/>
    <w:rsid w:val="00A54D04"/>
    <w:rsid w:val="00A91334"/>
    <w:rsid w:val="00A93672"/>
    <w:rsid w:val="00A97938"/>
    <w:rsid w:val="00AA4C88"/>
    <w:rsid w:val="00AC2E93"/>
    <w:rsid w:val="00AE358F"/>
    <w:rsid w:val="00B0783F"/>
    <w:rsid w:val="00B120AD"/>
    <w:rsid w:val="00C332BF"/>
    <w:rsid w:val="00C47603"/>
    <w:rsid w:val="00C70B3B"/>
    <w:rsid w:val="00C73B5F"/>
    <w:rsid w:val="00C92CAC"/>
    <w:rsid w:val="00CF4DA4"/>
    <w:rsid w:val="00D11513"/>
    <w:rsid w:val="00D134EA"/>
    <w:rsid w:val="00D324D8"/>
    <w:rsid w:val="00D40D68"/>
    <w:rsid w:val="00D51D43"/>
    <w:rsid w:val="00DC1DF9"/>
    <w:rsid w:val="00DC4B01"/>
    <w:rsid w:val="00DF065C"/>
    <w:rsid w:val="00E23584"/>
    <w:rsid w:val="00E31D18"/>
    <w:rsid w:val="00E37614"/>
    <w:rsid w:val="00E45629"/>
    <w:rsid w:val="00E657DA"/>
    <w:rsid w:val="00EE6A75"/>
    <w:rsid w:val="00F10610"/>
    <w:rsid w:val="00F2324F"/>
    <w:rsid w:val="00FA0D0B"/>
    <w:rsid w:val="00FB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73DD989-1A3F-4096-B203-ED667784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2F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3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B5F"/>
  </w:style>
  <w:style w:type="paragraph" w:styleId="a8">
    <w:name w:val="footer"/>
    <w:basedOn w:val="a"/>
    <w:link w:val="a9"/>
    <w:uiPriority w:val="99"/>
    <w:unhideWhenUsed/>
    <w:rsid w:val="00C7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B5F"/>
  </w:style>
  <w:style w:type="paragraph" w:styleId="aa">
    <w:name w:val="No Spacing"/>
    <w:link w:val="ab"/>
    <w:uiPriority w:val="1"/>
    <w:qFormat/>
    <w:rsid w:val="00C73B5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73B5F"/>
    <w:rPr>
      <w:rFonts w:eastAsiaTheme="minorEastAsia"/>
      <w:lang w:eastAsia="ru-RU"/>
    </w:rPr>
  </w:style>
  <w:style w:type="character" w:styleId="ac">
    <w:name w:val="annotation reference"/>
    <w:basedOn w:val="a0"/>
    <w:uiPriority w:val="99"/>
    <w:semiHidden/>
    <w:unhideWhenUsed/>
    <w:rsid w:val="00DC4B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C4B0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C4B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4B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C4B01"/>
    <w:rPr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7A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7739A6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CF4DA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12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nimation.su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animation.s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nimation.s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CB38-FC10-4CAD-B17B-F1DFCAE7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етная запись Майкрософт</cp:lastModifiedBy>
  <cp:revision>6</cp:revision>
  <dcterms:created xsi:type="dcterms:W3CDTF">2019-08-30T13:50:00Z</dcterms:created>
  <dcterms:modified xsi:type="dcterms:W3CDTF">2021-10-19T13:13:00Z</dcterms:modified>
</cp:coreProperties>
</file>